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7755E6BD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1C75DF">
              <w:rPr>
                <w:rFonts w:ascii="Calibri" w:hAnsi="Calibri"/>
                <w:b/>
                <w:color w:val="000000"/>
                <w:sz w:val="24"/>
                <w:szCs w:val="24"/>
              </w:rPr>
              <w:t>__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15987BB6" w:rsidR="00162CC0" w:rsidRPr="00CA1FB2" w:rsidRDefault="00CA1FB2" w:rsidP="008B7013">
            <w:pPr>
              <w:spacing w:before="240"/>
              <w:ind w:firstLine="72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7937A7"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quer</w:t>
            </w:r>
            <w:r w:rsidR="00162CC0"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B77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que seja enviado </w:t>
            </w:r>
            <w:r w:rsidR="009F2F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fício </w:t>
            </w:r>
            <w:r w:rsidR="00F80FF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à </w:t>
            </w:r>
            <w:r w:rsidR="008B701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TU (Secretária de Municipal de Mobilidade Urbana)</w:t>
            </w:r>
            <w:r w:rsidR="00F80FF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olicitando </w:t>
            </w:r>
            <w:r w:rsidR="009F2F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 </w:t>
            </w:r>
            <w:r w:rsidR="00E52441" w:rsidRPr="008B70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MPLANTAÇÃO DO ABRIGO DE PASSAGEIROS</w:t>
            </w:r>
            <w:r w:rsidR="00E52441" w:rsidRPr="00E524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COM SUAS DEVIDAS SINALIZAÇÕES VERTICAIS E HORIZONTAIS,</w:t>
            </w:r>
            <w:r w:rsidR="008B701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E52441" w:rsidRPr="00E524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a </w:t>
            </w:r>
            <w:r w:rsidR="00E52441" w:rsidRPr="008B70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ua</w:t>
            </w:r>
            <w:r w:rsidR="008B7013" w:rsidRPr="008B70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grestina no bairro Planalto, CEP 59073-270.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1749C370" w14:textId="77777777" w:rsidR="00CD2E75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14:paraId="0F4ECCBA" w14:textId="77777777" w:rsidR="00CD2E75" w:rsidRDefault="00CD2E75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9BD73D2" w14:textId="03DB4E12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Natal, _____ de ____________ de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78BB923" w14:textId="77777777" w:rsidR="00CA1FB2" w:rsidRDefault="00CA1FB2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4377910C" w:rsidR="00CD2E75" w:rsidRPr="00CA1FB2" w:rsidRDefault="00CD2E75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BC26540" w14:textId="54EF136E" w:rsidR="00330B30" w:rsidRPr="0099446D" w:rsidRDefault="00491BA6" w:rsidP="002213FB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que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que seja enviado ofício à STTU (Secretária de Municipal de Mobilidade Urbana) solicitando a </w:t>
            </w:r>
            <w:r w:rsidRPr="008B70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MPLANTAÇÃO DO ABRIGO DE PASSAGEIROS</w:t>
            </w:r>
            <w:r w:rsidRPr="00E524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COM SUAS DEVIDAS SINALIZAÇÕES VERTICAIS E HORIZONTAIS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524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a </w:t>
            </w:r>
            <w:r w:rsidRPr="008B70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ua Agrestina no bairro Planalto, CEP 59073-270.</w:t>
            </w:r>
          </w:p>
          <w:p w14:paraId="38654639" w14:textId="4DB73557" w:rsidR="00A7635B" w:rsidRPr="0099446D" w:rsidRDefault="00A7635B" w:rsidP="00670425">
            <w:pPr>
              <w:tabs>
                <w:tab w:val="left" w:pos="5775"/>
              </w:tabs>
              <w:spacing w:before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  <w:r w:rsidR="00670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ab/>
            </w:r>
          </w:p>
          <w:p w14:paraId="31C466E6" w14:textId="7ECF48A1" w:rsidR="00330B30" w:rsidRDefault="00491BA6" w:rsidP="008B7013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rata-se de uma reivindicação dos moradores e usuários do sistema público de transporte </w:t>
            </w:r>
            <w:r w:rsidR="00C436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bano da nossa cidade. Salienta-se que a referida rua é um local </w:t>
            </w:r>
            <w:r w:rsidR="00C436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luxo de pessoas considerável, e não existe nenhum</w:t>
            </w:r>
            <w:r w:rsidR="00C436E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ipo de abrigo de passageiros deixando a população exposta a todas as intempéries climáticas, colocando em risco a segurança e a saúde dos usuários.</w:t>
            </w:r>
          </w:p>
          <w:p w14:paraId="5CDAAC7A" w14:textId="77777777" w:rsidR="008B7013" w:rsidRPr="0099446D" w:rsidRDefault="008B7013" w:rsidP="008B7013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B0BB89E" w14:textId="38CAE9C0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1313D9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2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7BB642C3" w14:textId="36697890" w:rsid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0742FA3E" w14:textId="77777777" w:rsidR="00F54DC0" w:rsidRPr="00CA1FB2" w:rsidRDefault="00F54DC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2C29FA" w14:textId="041AD81F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="007B774C">
              <w:rPr>
                <w:rFonts w:ascii="Calibri" w:hAnsi="Calibri"/>
                <w:b/>
                <w:color w:val="000000"/>
                <w:sz w:val="22"/>
                <w:szCs w:val="22"/>
              </w:rPr>
              <w:t>______________________________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2B532E78" w14:textId="3CC313C8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4476BE1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663C7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853EE1" w14:textId="77777777" w:rsidR="007952D9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70C96689" w14:textId="77777777" w:rsidR="00CA1FB2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6C1A8049" w:rsidR="00E7625F" w:rsidRPr="00E7625F" w:rsidRDefault="00E7625F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7777777" w:rsidR="00877AF8" w:rsidRDefault="00877AF8" w:rsidP="00491BA6"/>
    <w:sectPr w:rsidR="00877AF8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48101" w14:textId="77777777" w:rsidR="00EA3DE2" w:rsidRDefault="00EA3DE2" w:rsidP="00CA1FB2">
      <w:r>
        <w:separator/>
      </w:r>
    </w:p>
  </w:endnote>
  <w:endnote w:type="continuationSeparator" w:id="0">
    <w:p w14:paraId="41BB8204" w14:textId="77777777" w:rsidR="00EA3DE2" w:rsidRDefault="00EA3DE2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1338" w14:textId="77777777" w:rsidR="00EA3DE2" w:rsidRDefault="00EA3DE2" w:rsidP="00CA1FB2">
      <w:r>
        <w:separator/>
      </w:r>
    </w:p>
  </w:footnote>
  <w:footnote w:type="continuationSeparator" w:id="0">
    <w:p w14:paraId="0E08571E" w14:textId="77777777" w:rsidR="00EA3DE2" w:rsidRDefault="00EA3DE2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12EF3722" w:rsidR="009428CB" w:rsidRPr="009428CB" w:rsidRDefault="00CC7CD0" w:rsidP="00670425">
    <w:pPr>
      <w:pStyle w:val="Cabealho"/>
      <w:ind w:right="1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9BEAD6">
              <wp:simplePos x="0" y="0"/>
              <wp:positionH relativeFrom="column">
                <wp:posOffset>-441959</wp:posOffset>
              </wp:positionH>
              <wp:positionV relativeFrom="paragraph">
                <wp:posOffset>-163830</wp:posOffset>
              </wp:positionV>
              <wp:extent cx="3429000" cy="590550"/>
              <wp:effectExtent l="0" t="0" r="0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5B2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4.8pt;margin-top:-12.9pt;width:270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AE478" wp14:editId="676A958E">
              <wp:simplePos x="0" y="0"/>
              <wp:positionH relativeFrom="column">
                <wp:posOffset>3101339</wp:posOffset>
              </wp:positionH>
              <wp:positionV relativeFrom="paragraph">
                <wp:posOffset>-268605</wp:posOffset>
              </wp:positionV>
              <wp:extent cx="1228725" cy="676275"/>
              <wp:effectExtent l="0" t="0" r="9525" b="9525"/>
              <wp:wrapNone/>
              <wp:docPr id="86429563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B2FA5" w14:textId="13631199" w:rsidR="00CC7CD0" w:rsidRDefault="00CC7C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6D2C7" wp14:editId="37FE7560">
                                <wp:extent cx="1162685" cy="609334"/>
                                <wp:effectExtent l="0" t="0" r="0" b="635"/>
                                <wp:docPr id="1552831448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244" cy="611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E478" id="Caixa de Texto 4" o:spid="_x0000_s1028" type="#_x0000_t202" style="position:absolute;left:0;text-align:left;margin-left:244.2pt;margin-top:-21.15pt;width:9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" fillcolor="white [3201]" stroked="f" strokeweight=".5pt">
              <v:textbox>
                <w:txbxContent>
                  <w:p w14:paraId="250B2FA5" w14:textId="13631199" w:rsidR="00CC7CD0" w:rsidRDefault="00CC7CD0">
                    <w:r>
                      <w:rPr>
                        <w:noProof/>
                      </w:rPr>
                      <w:drawing>
                        <wp:inline distT="0" distB="0" distL="0" distR="0" wp14:anchorId="5AA6D2C7" wp14:editId="37FE7560">
                          <wp:extent cx="1162685" cy="609334"/>
                          <wp:effectExtent l="0" t="0" r="0" b="635"/>
                          <wp:docPr id="1552831448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244" cy="611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04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A8EC3" wp14:editId="59A6187D">
              <wp:simplePos x="0" y="0"/>
              <wp:positionH relativeFrom="column">
                <wp:posOffset>4124325</wp:posOffset>
              </wp:positionH>
              <wp:positionV relativeFrom="paragraph">
                <wp:posOffset>-42926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76B49" w14:textId="77777777" w:rsidR="00670425" w:rsidRPr="00942DC1" w:rsidRDefault="00670425" w:rsidP="00CC7CD0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B8D69" wp14:editId="22CCE3D8">
                                <wp:extent cx="1203798" cy="8572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166" cy="858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A8EC3" id="Caixa de Texto 1" o:spid="_x0000_s1029" type="#_x0000_t202" style="position:absolute;left:0;text-align:left;margin-left:324.75pt;margin-top:-33.8pt;width:11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8n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" filled="f" stroked="f" strokeweight=".5pt">
              <v:textbox>
                <w:txbxContent>
                  <w:p w14:paraId="0E676B49" w14:textId="77777777" w:rsidR="00670425" w:rsidRPr="00942DC1" w:rsidRDefault="00670425" w:rsidP="00CC7CD0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8B8D69" wp14:editId="22CCE3D8">
                          <wp:extent cx="1203798" cy="8572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166" cy="858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7036E"/>
    <w:rsid w:val="00071037"/>
    <w:rsid w:val="0007457C"/>
    <w:rsid w:val="00087263"/>
    <w:rsid w:val="000B0009"/>
    <w:rsid w:val="000D17DC"/>
    <w:rsid w:val="000E16D2"/>
    <w:rsid w:val="00114B72"/>
    <w:rsid w:val="0012317F"/>
    <w:rsid w:val="001313D9"/>
    <w:rsid w:val="00133166"/>
    <w:rsid w:val="0014778A"/>
    <w:rsid w:val="00162CC0"/>
    <w:rsid w:val="001653A0"/>
    <w:rsid w:val="0018056F"/>
    <w:rsid w:val="001A3637"/>
    <w:rsid w:val="001B2CF4"/>
    <w:rsid w:val="001B2FC5"/>
    <w:rsid w:val="001C75DF"/>
    <w:rsid w:val="001E0E87"/>
    <w:rsid w:val="001F63EA"/>
    <w:rsid w:val="002213FB"/>
    <w:rsid w:val="0024725B"/>
    <w:rsid w:val="00257DC9"/>
    <w:rsid w:val="00263252"/>
    <w:rsid w:val="002671AC"/>
    <w:rsid w:val="00283EC7"/>
    <w:rsid w:val="002975E7"/>
    <w:rsid w:val="002D6EEE"/>
    <w:rsid w:val="00330B30"/>
    <w:rsid w:val="0034061A"/>
    <w:rsid w:val="0038220B"/>
    <w:rsid w:val="003A26D4"/>
    <w:rsid w:val="003C109A"/>
    <w:rsid w:val="004454E9"/>
    <w:rsid w:val="00491BA6"/>
    <w:rsid w:val="004C5631"/>
    <w:rsid w:val="00542D25"/>
    <w:rsid w:val="00547B58"/>
    <w:rsid w:val="00583E0B"/>
    <w:rsid w:val="005D6E02"/>
    <w:rsid w:val="005F7CA6"/>
    <w:rsid w:val="00643223"/>
    <w:rsid w:val="006658CF"/>
    <w:rsid w:val="00670425"/>
    <w:rsid w:val="006A7F35"/>
    <w:rsid w:val="006C6D5C"/>
    <w:rsid w:val="006E19BD"/>
    <w:rsid w:val="00716C15"/>
    <w:rsid w:val="00717BD8"/>
    <w:rsid w:val="00742BD3"/>
    <w:rsid w:val="00786A9E"/>
    <w:rsid w:val="00787031"/>
    <w:rsid w:val="007937A7"/>
    <w:rsid w:val="007952D9"/>
    <w:rsid w:val="00795C09"/>
    <w:rsid w:val="007B774C"/>
    <w:rsid w:val="00846AA0"/>
    <w:rsid w:val="00877AF8"/>
    <w:rsid w:val="008A709E"/>
    <w:rsid w:val="008B3FFA"/>
    <w:rsid w:val="008B7013"/>
    <w:rsid w:val="008C32E7"/>
    <w:rsid w:val="008F0856"/>
    <w:rsid w:val="008F1B86"/>
    <w:rsid w:val="008F5EEE"/>
    <w:rsid w:val="009105D9"/>
    <w:rsid w:val="00910C83"/>
    <w:rsid w:val="00914D37"/>
    <w:rsid w:val="00916BBE"/>
    <w:rsid w:val="009428CB"/>
    <w:rsid w:val="009554CA"/>
    <w:rsid w:val="00975A65"/>
    <w:rsid w:val="0098777A"/>
    <w:rsid w:val="0099446D"/>
    <w:rsid w:val="009D0C4C"/>
    <w:rsid w:val="009F2FCD"/>
    <w:rsid w:val="00A50163"/>
    <w:rsid w:val="00A71747"/>
    <w:rsid w:val="00A7635B"/>
    <w:rsid w:val="00A76594"/>
    <w:rsid w:val="00A821E9"/>
    <w:rsid w:val="00A8373B"/>
    <w:rsid w:val="00AC4D2B"/>
    <w:rsid w:val="00AD5D05"/>
    <w:rsid w:val="00AE280C"/>
    <w:rsid w:val="00AE65DF"/>
    <w:rsid w:val="00B0174D"/>
    <w:rsid w:val="00B10832"/>
    <w:rsid w:val="00B40E1F"/>
    <w:rsid w:val="00B4269F"/>
    <w:rsid w:val="00B56C2E"/>
    <w:rsid w:val="00B57D86"/>
    <w:rsid w:val="00B84B68"/>
    <w:rsid w:val="00B85F0C"/>
    <w:rsid w:val="00B91B55"/>
    <w:rsid w:val="00BB1030"/>
    <w:rsid w:val="00BD5914"/>
    <w:rsid w:val="00C436E6"/>
    <w:rsid w:val="00C4403B"/>
    <w:rsid w:val="00C53A94"/>
    <w:rsid w:val="00C60DA8"/>
    <w:rsid w:val="00CA1FB2"/>
    <w:rsid w:val="00CC4D99"/>
    <w:rsid w:val="00CC7CD0"/>
    <w:rsid w:val="00CD0419"/>
    <w:rsid w:val="00CD26D3"/>
    <w:rsid w:val="00CD2E75"/>
    <w:rsid w:val="00D254A1"/>
    <w:rsid w:val="00D34E1D"/>
    <w:rsid w:val="00D54CBB"/>
    <w:rsid w:val="00D62D0E"/>
    <w:rsid w:val="00D7310F"/>
    <w:rsid w:val="00D749C8"/>
    <w:rsid w:val="00D877ED"/>
    <w:rsid w:val="00D92D69"/>
    <w:rsid w:val="00DA1EDA"/>
    <w:rsid w:val="00E465B2"/>
    <w:rsid w:val="00E51F3F"/>
    <w:rsid w:val="00E52441"/>
    <w:rsid w:val="00E7625F"/>
    <w:rsid w:val="00E84687"/>
    <w:rsid w:val="00E954D3"/>
    <w:rsid w:val="00EA14C5"/>
    <w:rsid w:val="00EA3DE2"/>
    <w:rsid w:val="00EB5211"/>
    <w:rsid w:val="00EF20DD"/>
    <w:rsid w:val="00F36DB7"/>
    <w:rsid w:val="00F54DC0"/>
    <w:rsid w:val="00F80FFE"/>
    <w:rsid w:val="00F8678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4</cp:revision>
  <cp:lastPrinted>2025-02-20T14:48:00Z</cp:lastPrinted>
  <dcterms:created xsi:type="dcterms:W3CDTF">2025-02-20T15:11:00Z</dcterms:created>
  <dcterms:modified xsi:type="dcterms:W3CDTF">2025-02-20T15:33:00Z</dcterms:modified>
</cp:coreProperties>
</file>